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3F" w:rsidRPr="00AD383F" w:rsidRDefault="00C748F6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Wymagania edukacyjne na oceny śródroczne i roczne z przyrody </w:t>
      </w:r>
      <w:r w:rsidR="00FB2F80">
        <w:rPr>
          <w:rFonts w:ascii="Times New Roman" w:hAnsi="Times New Roman"/>
          <w:b/>
          <w:sz w:val="28"/>
          <w:szCs w:val="28"/>
        </w:rPr>
        <w:t>dla klasy 4 w roku szkolnym 202</w:t>
      </w:r>
      <w:r w:rsidR="00ED26B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</w:t>
      </w:r>
      <w:r w:rsidR="00FB2F80">
        <w:rPr>
          <w:rFonts w:ascii="Times New Roman" w:hAnsi="Times New Roman"/>
          <w:b/>
          <w:sz w:val="28"/>
          <w:szCs w:val="28"/>
        </w:rPr>
        <w:t>4</w:t>
      </w:r>
    </w:p>
    <w:tbl>
      <w:tblPr>
        <w:tblStyle w:val="Tabela-Siatka"/>
        <w:tblW w:w="5118" w:type="pct"/>
        <w:tblLook w:val="04A0" w:firstRow="1" w:lastRow="0" w:firstColumn="1" w:lastColumn="0" w:noHBand="0" w:noVBand="1"/>
      </w:tblPr>
      <w:tblGrid>
        <w:gridCol w:w="1653"/>
        <w:gridCol w:w="1606"/>
        <w:gridCol w:w="2521"/>
        <w:gridCol w:w="2384"/>
        <w:gridCol w:w="2241"/>
        <w:gridCol w:w="2532"/>
        <w:gridCol w:w="3047"/>
      </w:tblGrid>
      <w:tr w:rsidR="0000320E" w:rsidRPr="001415F4" w:rsidTr="00E4535C">
        <w:trPr>
          <w:cantSplit/>
          <w:tblHeader/>
        </w:trPr>
        <w:tc>
          <w:tcPr>
            <w:tcW w:w="51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0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789" w:type="pct"/>
            <w:vAlign w:val="center"/>
          </w:tcPr>
          <w:p w:rsidR="00E80355" w:rsidRDefault="008E5A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ziom wymagań</w:t>
            </w:r>
          </w:p>
          <w:p w:rsidR="00E556D2" w:rsidRPr="00440114" w:rsidRDefault="00E556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0355" w:rsidRPr="00440114" w:rsidRDefault="00E556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 dopuszczająca </w:t>
            </w:r>
          </w:p>
        </w:tc>
        <w:tc>
          <w:tcPr>
            <w:tcW w:w="746" w:type="pct"/>
            <w:vAlign w:val="center"/>
          </w:tcPr>
          <w:p w:rsidR="00E80355" w:rsidRDefault="007F51A8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iom wymagań</w:t>
            </w:r>
          </w:p>
          <w:p w:rsidR="00E556D2" w:rsidRPr="00440114" w:rsidRDefault="00E556D2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701" w:type="pct"/>
            <w:vAlign w:val="center"/>
          </w:tcPr>
          <w:p w:rsidR="00E80355" w:rsidRDefault="007F51A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ziom wymagań</w:t>
            </w:r>
          </w:p>
          <w:p w:rsidR="00E556D2" w:rsidRPr="00440114" w:rsidRDefault="00E556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792" w:type="pct"/>
            <w:vAlign w:val="center"/>
          </w:tcPr>
          <w:p w:rsidR="00E80355" w:rsidRDefault="00933FD2" w:rsidP="007F51A8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Poziom wymagań</w:t>
            </w:r>
          </w:p>
          <w:p w:rsidR="00E556D2" w:rsidRPr="00440114" w:rsidRDefault="00E556D2" w:rsidP="007F51A8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953" w:type="pct"/>
            <w:vAlign w:val="center"/>
          </w:tcPr>
          <w:p w:rsidR="00E80355" w:rsidRDefault="007F51A8" w:rsidP="007F51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ziom wymagań</w:t>
            </w:r>
          </w:p>
          <w:p w:rsidR="00E556D2" w:rsidRPr="00440114" w:rsidRDefault="00E556D2" w:rsidP="007F51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a celująca</w:t>
            </w:r>
          </w:p>
        </w:tc>
      </w:tr>
      <w:tr w:rsidR="00E80355" w:rsidRPr="001415F4" w:rsidTr="00FB2F80">
        <w:trPr>
          <w:cantSplit/>
        </w:trPr>
        <w:tc>
          <w:tcPr>
            <w:tcW w:w="5000" w:type="pct"/>
            <w:gridSpan w:val="7"/>
          </w:tcPr>
          <w:p w:rsidR="00E80355" w:rsidRDefault="00E80355" w:rsidP="002474B9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</w:t>
            </w:r>
            <w:r w:rsidR="00A838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</w:p>
          <w:p w:rsidR="00A838DA" w:rsidRDefault="00A838DA" w:rsidP="002474B9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838DA" w:rsidRPr="00A838DA" w:rsidRDefault="00A838DA" w:rsidP="00A838DA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</w:r>
            <w:r w:rsidRPr="00A838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 semestr</w:t>
            </w:r>
          </w:p>
          <w:p w:rsidR="002474B9" w:rsidRPr="001415F4" w:rsidRDefault="002474B9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02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89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46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792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953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02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89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46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01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3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02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89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</w:t>
            </w:r>
          </w:p>
        </w:tc>
        <w:tc>
          <w:tcPr>
            <w:tcW w:w="746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</w:t>
            </w:r>
            <w:r w:rsidR="00DC23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;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792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53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E4535C">
        <w:trPr>
          <w:cantSplit/>
          <w:trHeight w:val="1645"/>
        </w:trPr>
        <w:tc>
          <w:tcPr>
            <w:tcW w:w="517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02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89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46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792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53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</w:p>
        </w:tc>
        <w:tc>
          <w:tcPr>
            <w:tcW w:w="789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FB2F80">
        <w:trPr>
          <w:cantSplit/>
        </w:trPr>
        <w:tc>
          <w:tcPr>
            <w:tcW w:w="517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83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FB2F80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02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789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46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792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02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789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46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01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792" w:type="pct"/>
          </w:tcPr>
          <w:p w:rsidR="00572C71" w:rsidRPr="001415F4" w:rsidRDefault="00F71759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02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789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792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53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E4535C">
        <w:trPr>
          <w:cantSplit/>
          <w:trHeight w:val="1854"/>
        </w:trPr>
        <w:tc>
          <w:tcPr>
            <w:tcW w:w="517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02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789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="00F11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46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</w:t>
            </w:r>
            <w:r w:rsidR="00F11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raża się składniki pogody (A)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01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</w:t>
            </w:r>
            <w:r w:rsidR="00F11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792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953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357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bserwacj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ów pogody </w:t>
            </w:r>
          </w:p>
        </w:tc>
        <w:tc>
          <w:tcPr>
            <w:tcW w:w="78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4535C">
        <w:trPr>
          <w:cantSplit/>
          <w:trHeight w:val="1807"/>
        </w:trPr>
        <w:tc>
          <w:tcPr>
            <w:tcW w:w="517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02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789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46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792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5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</w:t>
            </w:r>
            <w:r w:rsidR="00D14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ciągu roku?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FB2F80">
        <w:trPr>
          <w:cantSplit/>
        </w:trPr>
        <w:tc>
          <w:tcPr>
            <w:tcW w:w="517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83" w:type="pct"/>
            <w:gridSpan w:val="6"/>
          </w:tcPr>
          <w:p w:rsidR="00572C71" w:rsidRDefault="00EF6F49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  <w:r w:rsidR="00413D2B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2503" w:rsidRDefault="00982503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2503" w:rsidRDefault="00982503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Default="00413D2B" w:rsidP="00413D2B">
            <w:pPr>
              <w:shd w:val="clear" w:color="auto" w:fill="FFFFFF"/>
              <w:tabs>
                <w:tab w:val="left" w:pos="7935"/>
              </w:tabs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3D2B" w:rsidRPr="00440114" w:rsidRDefault="00413D2B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</w:p>
        </w:tc>
      </w:tr>
      <w:tr w:rsidR="00572C71" w:rsidRPr="001415F4" w:rsidTr="00FB2F80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ział 3. Poznajemy świat organizmów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02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789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46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01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792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E4535C">
        <w:trPr>
          <w:cantSplit/>
          <w:trHeight w:val="1454"/>
        </w:trPr>
        <w:tc>
          <w:tcPr>
            <w:tcW w:w="517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789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46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01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92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53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789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E4535C">
        <w:trPr>
          <w:cantSplit/>
          <w:trHeight w:val="3933"/>
        </w:trPr>
        <w:tc>
          <w:tcPr>
            <w:tcW w:w="517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02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789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01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792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53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FB2F80">
        <w:trPr>
          <w:cantSplit/>
        </w:trPr>
        <w:tc>
          <w:tcPr>
            <w:tcW w:w="517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83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FB2F80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02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789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46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01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792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953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78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46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792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02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789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4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01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792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953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E4535C">
        <w:trPr>
          <w:cantSplit/>
          <w:trHeight w:val="2512"/>
        </w:trPr>
        <w:tc>
          <w:tcPr>
            <w:tcW w:w="517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0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789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46" w:type="pct"/>
          </w:tcPr>
          <w:p w:rsidR="00ED26B7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  <w:p w:rsidR="00ED26B7" w:rsidRDefault="00ED26B7" w:rsidP="00ED26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26B7" w:rsidRDefault="00ED26B7" w:rsidP="00ED26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87D" w:rsidRDefault="0026687D" w:rsidP="00ED26B7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</w:p>
          <w:p w:rsidR="00F67D6D" w:rsidRPr="00ED26B7" w:rsidRDefault="00F67D6D" w:rsidP="00ED26B7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1" w:type="pct"/>
          </w:tcPr>
          <w:p w:rsidR="0026687D" w:rsidRDefault="0026687D" w:rsidP="0053142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  <w:p w:rsidR="00ED26B7" w:rsidRDefault="00ED26B7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F67D6D" w:rsidRDefault="00F67D6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F67D6D" w:rsidRPr="001415F4" w:rsidRDefault="00F67D6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E4535C" w:rsidRPr="001415F4" w:rsidTr="00E4535C">
        <w:trPr>
          <w:cantSplit/>
          <w:trHeight w:val="2512"/>
        </w:trPr>
        <w:tc>
          <w:tcPr>
            <w:tcW w:w="5000" w:type="pct"/>
            <w:gridSpan w:val="7"/>
          </w:tcPr>
          <w:p w:rsidR="00F67D6D" w:rsidRDefault="00F67D6D" w:rsidP="002B2C3E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67D6D" w:rsidRPr="00F67D6D" w:rsidRDefault="00F67D6D" w:rsidP="00F67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D6D" w:rsidRDefault="00F67D6D" w:rsidP="00F67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D6D" w:rsidRDefault="00F67D6D" w:rsidP="00F67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D6D" w:rsidRDefault="00F67D6D" w:rsidP="00F67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C3E" w:rsidRPr="00F67D6D" w:rsidRDefault="00F67D6D" w:rsidP="00F67D6D">
            <w:pPr>
              <w:tabs>
                <w:tab w:val="left" w:pos="66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67D6D">
              <w:rPr>
                <w:rFonts w:ascii="Times New Roman" w:hAnsi="Times New Roman"/>
                <w:b/>
                <w:sz w:val="28"/>
                <w:szCs w:val="28"/>
              </w:rPr>
              <w:t>II SEMESTR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02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789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953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E4535C">
        <w:trPr>
          <w:cantSplit/>
          <w:trHeight w:val="1996"/>
        </w:trPr>
        <w:tc>
          <w:tcPr>
            <w:tcW w:w="517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02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789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układ nerwowy </w:t>
            </w:r>
          </w:p>
        </w:tc>
        <w:tc>
          <w:tcPr>
            <w:tcW w:w="746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01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792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78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E4535C">
        <w:tc>
          <w:tcPr>
            <w:tcW w:w="517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02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789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46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01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792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953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02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789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46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01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792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53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FB2F80">
        <w:trPr>
          <w:cantSplit/>
        </w:trPr>
        <w:tc>
          <w:tcPr>
            <w:tcW w:w="517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4</w:t>
            </w:r>
          </w:p>
        </w:tc>
        <w:tc>
          <w:tcPr>
            <w:tcW w:w="4483" w:type="pct"/>
            <w:gridSpan w:val="6"/>
          </w:tcPr>
          <w:p w:rsidR="00246476" w:rsidRPr="00246476" w:rsidRDefault="00EF6F49" w:rsidP="00246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</w:t>
            </w:r>
            <w:r w:rsidR="0024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amy tajemnice ciała człowieka”</w:t>
            </w:r>
          </w:p>
          <w:p w:rsidR="00A838DA" w:rsidRDefault="00A838DA" w:rsidP="00A838DA">
            <w:pPr>
              <w:tabs>
                <w:tab w:val="left" w:pos="12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DA" w:rsidRDefault="00A838DA" w:rsidP="00A838DA">
            <w:pPr>
              <w:tabs>
                <w:tab w:val="left" w:pos="12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C0A" w:rsidRDefault="00811C0A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C0A" w:rsidRPr="00A838DA" w:rsidRDefault="00811C0A" w:rsidP="00A838DA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C3" w:rsidRDefault="00FE00C3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0C3" w:rsidRPr="001415F4" w:rsidRDefault="00FE00C3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87D" w:rsidRPr="001415F4" w:rsidTr="00FB2F80">
        <w:trPr>
          <w:cantSplit/>
        </w:trPr>
        <w:tc>
          <w:tcPr>
            <w:tcW w:w="5000" w:type="pct"/>
            <w:gridSpan w:val="7"/>
          </w:tcPr>
          <w:p w:rsidR="00FE00C3" w:rsidRPr="00ED26B7" w:rsidRDefault="0026687D" w:rsidP="00ED26B7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  <w:r w:rsidR="00FE00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FE00C3" w:rsidRPr="001415F4" w:rsidRDefault="00FE00C3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0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789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46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01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792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953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0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789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46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01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792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953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02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789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46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01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792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53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789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46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01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792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53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4535C">
        <w:tc>
          <w:tcPr>
            <w:tcW w:w="517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02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789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46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01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792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r w:rsidR="00AB7A2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53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FB2F80">
        <w:trPr>
          <w:cantSplit/>
        </w:trPr>
        <w:tc>
          <w:tcPr>
            <w:tcW w:w="517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83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FB2F80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0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789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01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792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953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0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789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46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01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792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53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E4535C">
        <w:trPr>
          <w:cantSplit/>
          <w:trHeight w:val="608"/>
        </w:trPr>
        <w:tc>
          <w:tcPr>
            <w:tcW w:w="517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02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B51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4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46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01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792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53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E4535C">
        <w:trPr>
          <w:cantSplit/>
          <w:trHeight w:val="608"/>
        </w:trPr>
        <w:tc>
          <w:tcPr>
            <w:tcW w:w="517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FB2F80">
        <w:trPr>
          <w:cantSplit/>
          <w:trHeight w:val="607"/>
        </w:trPr>
        <w:tc>
          <w:tcPr>
            <w:tcW w:w="517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8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FB2F80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789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46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0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792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53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789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46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792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53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789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46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01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792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53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789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46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01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792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953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789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46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0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53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789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4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01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792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53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FB2F80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3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FB2F80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E4535C">
        <w:trPr>
          <w:cantSplit/>
          <w:trHeight w:val="2059"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0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789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01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789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01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53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789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46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0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792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953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789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6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2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53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E4535C">
        <w:trPr>
          <w:cantSplit/>
          <w:trHeight w:val="1131"/>
        </w:trPr>
        <w:tc>
          <w:tcPr>
            <w:tcW w:w="517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789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46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01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792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789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46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01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792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E4535C">
        <w:trPr>
          <w:cantSplit/>
          <w:trHeight w:val="2832"/>
        </w:trPr>
        <w:tc>
          <w:tcPr>
            <w:tcW w:w="517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789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46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01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792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53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4535C">
        <w:trPr>
          <w:cantSplit/>
        </w:trPr>
        <w:tc>
          <w:tcPr>
            <w:tcW w:w="517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0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789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46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0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792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53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FB2F80">
        <w:trPr>
          <w:cantSplit/>
        </w:trPr>
        <w:tc>
          <w:tcPr>
            <w:tcW w:w="517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811C0A" w:rsidRDefault="0069299C" w:rsidP="00811C0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1C0A">
        <w:rPr>
          <w:rFonts w:ascii="Times New Roman" w:hAnsi="Times New Roman" w:cs="Times New Roman"/>
          <w:sz w:val="18"/>
          <w:szCs w:val="18"/>
        </w:rPr>
        <w:t>A – zapamiętywanie wiadomości, B – rozumienie wiadomości, C – stosowanie wiadomości w sytuacjach typowych, D – stosowanie wiadomości w sytuacjach nietypowych (problemowych)</w:t>
      </w:r>
      <w:r w:rsidR="00F94C95" w:rsidRPr="00811C0A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C55502" w:rsidRPr="00811C0A" w:rsidSect="0012525E">
      <w:headerReference w:type="default" r:id="rId9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3" w:rsidRDefault="00766D53" w:rsidP="00B35908">
      <w:pPr>
        <w:spacing w:after="0" w:line="240" w:lineRule="auto"/>
      </w:pPr>
      <w:r>
        <w:separator/>
      </w:r>
    </w:p>
  </w:endnote>
  <w:endnote w:type="continuationSeparator" w:id="0">
    <w:p w:rsidR="00766D53" w:rsidRDefault="00766D5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3" w:rsidRDefault="00766D53" w:rsidP="00B35908">
      <w:pPr>
        <w:spacing w:after="0" w:line="240" w:lineRule="auto"/>
      </w:pPr>
      <w:r>
        <w:separator/>
      </w:r>
    </w:p>
  </w:footnote>
  <w:footnote w:type="continuationSeparator" w:id="0">
    <w:p w:rsidR="00766D53" w:rsidRDefault="00766D5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:rsidR="00E37196" w:rsidRDefault="009B2FBB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621877">
          <w:rPr>
            <w:noProof/>
          </w:rPr>
          <w:t>2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727CF"/>
    <w:multiLevelType w:val="hybridMultilevel"/>
    <w:tmpl w:val="D0C6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55DA7"/>
    <w:multiLevelType w:val="hybridMultilevel"/>
    <w:tmpl w:val="F8487E26"/>
    <w:lvl w:ilvl="0" w:tplc="82A6A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3F42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35725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46476"/>
    <w:rsid w:val="002474B9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2C3E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A47B6"/>
    <w:rsid w:val="003B06C2"/>
    <w:rsid w:val="003C49CE"/>
    <w:rsid w:val="003C552B"/>
    <w:rsid w:val="003D1811"/>
    <w:rsid w:val="003D3065"/>
    <w:rsid w:val="003E25F0"/>
    <w:rsid w:val="003E2839"/>
    <w:rsid w:val="003F00D3"/>
    <w:rsid w:val="003F0BDE"/>
    <w:rsid w:val="003F421B"/>
    <w:rsid w:val="003F66DE"/>
    <w:rsid w:val="00413D2B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95BF4"/>
    <w:rsid w:val="004A2584"/>
    <w:rsid w:val="004A69DE"/>
    <w:rsid w:val="004B5187"/>
    <w:rsid w:val="004B70D7"/>
    <w:rsid w:val="004C706B"/>
    <w:rsid w:val="004D2ADC"/>
    <w:rsid w:val="004D4E62"/>
    <w:rsid w:val="004D5E0C"/>
    <w:rsid w:val="004E12FA"/>
    <w:rsid w:val="004E198F"/>
    <w:rsid w:val="004E2964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5165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1877"/>
    <w:rsid w:val="0062546F"/>
    <w:rsid w:val="00640E65"/>
    <w:rsid w:val="00642069"/>
    <w:rsid w:val="00644F30"/>
    <w:rsid w:val="00645E1E"/>
    <w:rsid w:val="0065180C"/>
    <w:rsid w:val="0065768D"/>
    <w:rsid w:val="00657A47"/>
    <w:rsid w:val="00663DF7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945D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5E1B"/>
    <w:rsid w:val="00727946"/>
    <w:rsid w:val="0073237F"/>
    <w:rsid w:val="007345C2"/>
    <w:rsid w:val="00736E23"/>
    <w:rsid w:val="00740A9D"/>
    <w:rsid w:val="00745ECF"/>
    <w:rsid w:val="0074705F"/>
    <w:rsid w:val="00754137"/>
    <w:rsid w:val="00766D53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7F51A8"/>
    <w:rsid w:val="00801FCB"/>
    <w:rsid w:val="00802CF4"/>
    <w:rsid w:val="00805110"/>
    <w:rsid w:val="0080697C"/>
    <w:rsid w:val="00811A5C"/>
    <w:rsid w:val="00811C0A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5AD1"/>
    <w:rsid w:val="008E618F"/>
    <w:rsid w:val="008E65ED"/>
    <w:rsid w:val="008F0266"/>
    <w:rsid w:val="008F2960"/>
    <w:rsid w:val="00912F03"/>
    <w:rsid w:val="00933FD2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2503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B2FBB"/>
    <w:rsid w:val="009B6BD1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29D"/>
    <w:rsid w:val="00A73733"/>
    <w:rsid w:val="00A838DA"/>
    <w:rsid w:val="00A8760A"/>
    <w:rsid w:val="00A95461"/>
    <w:rsid w:val="00A97C7A"/>
    <w:rsid w:val="00AA14A1"/>
    <w:rsid w:val="00AB2053"/>
    <w:rsid w:val="00AB3A7D"/>
    <w:rsid w:val="00AB3B63"/>
    <w:rsid w:val="00AB56D9"/>
    <w:rsid w:val="00AB7A2D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2AA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2487B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57B30"/>
    <w:rsid w:val="00C603DC"/>
    <w:rsid w:val="00C61918"/>
    <w:rsid w:val="00C6743D"/>
    <w:rsid w:val="00C67901"/>
    <w:rsid w:val="00C71D8E"/>
    <w:rsid w:val="00C748F6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07925"/>
    <w:rsid w:val="00D14606"/>
    <w:rsid w:val="00D215E5"/>
    <w:rsid w:val="00D21839"/>
    <w:rsid w:val="00D23017"/>
    <w:rsid w:val="00D23899"/>
    <w:rsid w:val="00D34D26"/>
    <w:rsid w:val="00D35FA1"/>
    <w:rsid w:val="00D40365"/>
    <w:rsid w:val="00D45BE6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23E3"/>
    <w:rsid w:val="00DC3B73"/>
    <w:rsid w:val="00DD66D5"/>
    <w:rsid w:val="00DE3528"/>
    <w:rsid w:val="00DE3BFB"/>
    <w:rsid w:val="00DF1C2D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4535C"/>
    <w:rsid w:val="00E52DE3"/>
    <w:rsid w:val="00E5331F"/>
    <w:rsid w:val="00E556D2"/>
    <w:rsid w:val="00E66FC3"/>
    <w:rsid w:val="00E80355"/>
    <w:rsid w:val="00E93782"/>
    <w:rsid w:val="00E94796"/>
    <w:rsid w:val="00E958AE"/>
    <w:rsid w:val="00E978C6"/>
    <w:rsid w:val="00EA10AB"/>
    <w:rsid w:val="00EB611B"/>
    <w:rsid w:val="00EB708B"/>
    <w:rsid w:val="00EC0311"/>
    <w:rsid w:val="00EC2F0B"/>
    <w:rsid w:val="00EC35D1"/>
    <w:rsid w:val="00EC6890"/>
    <w:rsid w:val="00ED26B7"/>
    <w:rsid w:val="00EE52ED"/>
    <w:rsid w:val="00EF15A8"/>
    <w:rsid w:val="00EF468B"/>
    <w:rsid w:val="00EF6F49"/>
    <w:rsid w:val="00F03321"/>
    <w:rsid w:val="00F101FA"/>
    <w:rsid w:val="00F11098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67D6D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2F80"/>
    <w:rsid w:val="00FB5138"/>
    <w:rsid w:val="00FC7553"/>
    <w:rsid w:val="00FE00C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0A11-66DF-46B4-BEEB-F26D3F3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12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ekretariat</cp:lastModifiedBy>
  <cp:revision>2</cp:revision>
  <cp:lastPrinted>2017-06-28T07:12:00Z</cp:lastPrinted>
  <dcterms:created xsi:type="dcterms:W3CDTF">2023-11-22T09:42:00Z</dcterms:created>
  <dcterms:modified xsi:type="dcterms:W3CDTF">2023-11-22T09:42:00Z</dcterms:modified>
</cp:coreProperties>
</file>